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9A0E5" w14:textId="55AA531B" w:rsidR="00D65BF6" w:rsidRPr="00931EE9" w:rsidRDefault="000F2B32" w:rsidP="000F2B32">
      <w:pPr>
        <w:pStyle w:val="Title"/>
        <w:jc w:val="center"/>
        <w:rPr>
          <w:rFonts w:ascii="Helvetica" w:hAnsi="Helvetica" w:cs="Helvetica"/>
        </w:rPr>
      </w:pPr>
      <w:r w:rsidRPr="00931EE9">
        <w:rPr>
          <w:rFonts w:ascii="Helvetica" w:hAnsi="Helvetica" w:cs="Helvetica"/>
        </w:rPr>
        <w:t>New York Midnight Diner</w:t>
      </w:r>
    </w:p>
    <w:p w14:paraId="024305D5" w14:textId="17DB8EA4" w:rsidR="000F2B32" w:rsidRPr="00931EE9" w:rsidRDefault="000F2B32" w:rsidP="000F2B32">
      <w:pPr>
        <w:pStyle w:val="Subtitle"/>
        <w:jc w:val="center"/>
        <w:rPr>
          <w:rFonts w:ascii="Helvetica" w:hAnsi="Helvetica" w:cs="Helvetica"/>
        </w:rPr>
      </w:pPr>
      <w:r w:rsidRPr="00931EE9">
        <w:rPr>
          <w:rFonts w:ascii="Helvetica" w:hAnsi="Helvetica" w:cs="Helvetica"/>
        </w:rPr>
        <w:t>Finding the Best Location</w:t>
      </w:r>
    </w:p>
    <w:p w14:paraId="5CFBE4D8" w14:textId="4687264F" w:rsidR="00847502" w:rsidRPr="00931EE9" w:rsidRDefault="00847502" w:rsidP="00847502">
      <w:pPr>
        <w:rPr>
          <w:rFonts w:ascii="Helvetica" w:hAnsi="Helvetica" w:cs="Helvetica"/>
        </w:rPr>
      </w:pPr>
    </w:p>
    <w:p w14:paraId="49D5777F" w14:textId="1D5611F7" w:rsidR="00847502" w:rsidRPr="00931EE9" w:rsidRDefault="00847502" w:rsidP="00847502">
      <w:pPr>
        <w:rPr>
          <w:rFonts w:ascii="Helvetica" w:hAnsi="Helvetica" w:cs="Helvetica"/>
        </w:rPr>
      </w:pPr>
    </w:p>
    <w:p w14:paraId="09FBE782" w14:textId="1FED113D" w:rsidR="00847502" w:rsidRPr="00931EE9" w:rsidRDefault="00847502" w:rsidP="00847502">
      <w:pPr>
        <w:rPr>
          <w:rFonts w:ascii="Helvetica" w:hAnsi="Helvetica" w:cs="Helvetica"/>
        </w:rPr>
      </w:pPr>
    </w:p>
    <w:p w14:paraId="64BB0EAD" w14:textId="772EE18E" w:rsidR="00847502" w:rsidRPr="00931EE9" w:rsidRDefault="00847502" w:rsidP="00847502">
      <w:pPr>
        <w:rPr>
          <w:rFonts w:ascii="Helvetica" w:hAnsi="Helvetica" w:cs="Helvetica"/>
        </w:rPr>
      </w:pPr>
    </w:p>
    <w:p w14:paraId="5C8FF534" w14:textId="19BEA608" w:rsidR="00847502" w:rsidRPr="00931EE9" w:rsidRDefault="00847502" w:rsidP="00847502">
      <w:pPr>
        <w:rPr>
          <w:rFonts w:ascii="Helvetica" w:hAnsi="Helvetica" w:cs="Helvetica"/>
        </w:rPr>
      </w:pPr>
    </w:p>
    <w:p w14:paraId="41F44817" w14:textId="537E6343" w:rsidR="00847502" w:rsidRPr="00931EE9" w:rsidRDefault="00847502" w:rsidP="00847502">
      <w:pPr>
        <w:rPr>
          <w:rFonts w:ascii="Helvetica" w:hAnsi="Helvetica" w:cs="Helvetica"/>
        </w:rPr>
      </w:pPr>
    </w:p>
    <w:p w14:paraId="32B2D111" w14:textId="110B36D8" w:rsidR="00847502" w:rsidRPr="00931EE9" w:rsidRDefault="00847502" w:rsidP="00847502">
      <w:pPr>
        <w:rPr>
          <w:rFonts w:ascii="Helvetica" w:hAnsi="Helvetica" w:cs="Helvetica"/>
        </w:rPr>
      </w:pPr>
    </w:p>
    <w:p w14:paraId="7643C2C0" w14:textId="77777777" w:rsidR="00847502" w:rsidRPr="00931EE9" w:rsidRDefault="00847502" w:rsidP="00847502">
      <w:pPr>
        <w:rPr>
          <w:rFonts w:ascii="Helvetica" w:hAnsi="Helvetica" w:cs="Helvetica"/>
        </w:rPr>
      </w:pPr>
    </w:p>
    <w:p w14:paraId="38B196F0" w14:textId="7E9AE4C6" w:rsidR="00847502" w:rsidRPr="00931EE9" w:rsidRDefault="00847502" w:rsidP="00847502">
      <w:pPr>
        <w:jc w:val="center"/>
        <w:rPr>
          <w:rFonts w:ascii="Helvetica" w:hAnsi="Helvetica" w:cs="Helvetica"/>
        </w:rPr>
      </w:pPr>
      <w:r w:rsidRPr="00931EE9">
        <w:rPr>
          <w:rFonts w:ascii="Helvetica" w:hAnsi="Helvetica" w:cs="Helvetica"/>
        </w:rPr>
        <w:t>Alaa TAAN</w:t>
      </w:r>
    </w:p>
    <w:p w14:paraId="29111DE0" w14:textId="31189A13" w:rsidR="00847502" w:rsidRPr="00931EE9" w:rsidRDefault="00847502" w:rsidP="00847502">
      <w:pPr>
        <w:jc w:val="center"/>
        <w:rPr>
          <w:rFonts w:ascii="Helvetica" w:hAnsi="Helvetica" w:cs="Helvetica"/>
        </w:rPr>
      </w:pPr>
      <w:r w:rsidRPr="00931EE9">
        <w:rPr>
          <w:rFonts w:ascii="Helvetica" w:hAnsi="Helvetica" w:cs="Helvetica"/>
        </w:rPr>
        <w:t>April 2019</w:t>
      </w:r>
    </w:p>
    <w:p w14:paraId="70F6DE33" w14:textId="46EDDC6D" w:rsidR="000F2B32" w:rsidRDefault="000F2B32">
      <w:r>
        <w:br w:type="page"/>
      </w:r>
    </w:p>
    <w:p w14:paraId="473997B4" w14:textId="77777777" w:rsidR="000F2B32" w:rsidRPr="000F2B32" w:rsidRDefault="000F2B32" w:rsidP="000F2B32">
      <w:pPr>
        <w:pStyle w:val="Heading1"/>
      </w:pPr>
      <w:r w:rsidRPr="000F2B32">
        <w:lastRenderedPageBreak/>
        <w:t>Introduction</w:t>
      </w:r>
    </w:p>
    <w:p w14:paraId="077DBBCC" w14:textId="77777777" w:rsidR="000F2B32" w:rsidRPr="000F2B32" w:rsidRDefault="000F2B32" w:rsidP="000F2B32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Midnight Diner (</w:t>
      </w:r>
      <w:proofErr w:type="spellStart"/>
      <w:r w:rsidRPr="000F2B32">
        <w:rPr>
          <w:rFonts w:ascii="MS Gothic" w:eastAsia="MS Gothic" w:hAnsi="MS Gothic" w:cs="MS Gothic" w:hint="eastAsia"/>
          <w:color w:val="000000"/>
          <w:sz w:val="21"/>
          <w:szCs w:val="21"/>
        </w:rPr>
        <w:t>深夜食堂</w:t>
      </w:r>
      <w:proofErr w:type="spellEnd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 xml:space="preserve">, Shinya </w:t>
      </w:r>
      <w:proofErr w:type="spellStart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shokudō</w:t>
      </w:r>
      <w:proofErr w:type="spellEnd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 xml:space="preserve">) is a Japanese anthology TV series based on the manga of the same name by </w:t>
      </w:r>
      <w:proofErr w:type="spellStart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Yarō</w:t>
      </w:r>
      <w:proofErr w:type="spellEnd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 xml:space="preserve"> Abe. The show focuses on a midnight diner, the chef, known only as "The Master", and his involvement with his customers.</w:t>
      </w:r>
    </w:p>
    <w:p w14:paraId="7D9A27B2" w14:textId="77777777" w:rsidR="000F2B32" w:rsidRPr="000F2B32" w:rsidRDefault="000F2B32" w:rsidP="000F2B32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The setting of Midnight Diner is a small 12 seat Izakaya called "</w:t>
      </w:r>
      <w:proofErr w:type="spellStart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Meshiya</w:t>
      </w:r>
      <w:proofErr w:type="spellEnd"/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" in Shinjuku, Tokyo. Despite the restaurant's strange opening hours, 12 am to 7 am, it is popular with the busy nightlife of Shinjuku. The Shinjuku setting, and the hours of operation, means that much of the Midnight Diner story takes place at night.</w:t>
      </w:r>
    </w:p>
    <w:p w14:paraId="1DF1C669" w14:textId="77777777" w:rsidR="000F2B32" w:rsidRPr="000F2B32" w:rsidRDefault="000F2B32" w:rsidP="000F2B32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The show was well received when it started streaming on Netflix. It has an IMDB rating of 8.4.</w:t>
      </w:r>
    </w:p>
    <w:p w14:paraId="3F034EFA" w14:textId="256955A2" w:rsidR="000F2B32" w:rsidRDefault="000F2B32" w:rsidP="00847502">
      <w:pPr>
        <w:spacing w:before="240"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</w:rPr>
      </w:pPr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 xml:space="preserve">The popularity of the show inspired one businessman to open a midnight diner in </w:t>
      </w:r>
      <w:r w:rsidR="00FE62A8">
        <w:rPr>
          <w:rFonts w:ascii="Helvetica" w:eastAsia="Times New Roman" w:hAnsi="Helvetica" w:cs="Helvetica"/>
          <w:color w:val="000000"/>
          <w:sz w:val="21"/>
          <w:szCs w:val="21"/>
        </w:rPr>
        <w:t xml:space="preserve">Manhattan, </w:t>
      </w:r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 xml:space="preserve">New York. This report aims to find the best location for such a diner. The selected location must be in a neighborhood with active night life scene, and maybe with some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A</w:t>
      </w:r>
      <w:r w:rsidRPr="000F2B32">
        <w:rPr>
          <w:rFonts w:ascii="Helvetica" w:eastAsia="Times New Roman" w:hAnsi="Helvetica" w:cs="Helvetica"/>
          <w:color w:val="000000"/>
          <w:sz w:val="21"/>
          <w:szCs w:val="21"/>
        </w:rPr>
        <w:t>sian culture influences.</w:t>
      </w:r>
    </w:p>
    <w:p w14:paraId="14C9DD8E" w14:textId="77777777" w:rsidR="000F2B32" w:rsidRPr="000F2B32" w:rsidRDefault="000F2B32" w:rsidP="000F2B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3759882B" w14:textId="77777777" w:rsidR="000F2B32" w:rsidRPr="000F2B32" w:rsidRDefault="000F2B32" w:rsidP="000F2B32">
      <w:pPr>
        <w:pStyle w:val="Heading1"/>
      </w:pPr>
      <w:r w:rsidRPr="000F2B32">
        <w:t>Data</w:t>
      </w:r>
    </w:p>
    <w:p w14:paraId="00C9B9AF" w14:textId="77777777" w:rsidR="000F2B32" w:rsidRPr="000F2B32" w:rsidRDefault="000F2B32" w:rsidP="000F2B3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F2B32">
        <w:rPr>
          <w:rFonts w:ascii="Helvetica" w:eastAsia="Times New Roman" w:hAnsi="Helvetica" w:cs="Helvetica"/>
          <w:color w:val="000000"/>
          <w:sz w:val="24"/>
          <w:szCs w:val="24"/>
        </w:rPr>
        <w:t>New York has a total of 5 boroughs and 306 neighborhoods. For NY geolocation data, I will use the same dataset used in the labs; available at </w:t>
      </w:r>
      <w:hyperlink r:id="rId5" w:history="1">
        <w:r w:rsidRPr="000F2B32">
          <w:rPr>
            <w:rFonts w:ascii="Helvetica" w:eastAsia="Times New Roman" w:hAnsi="Helvetica" w:cs="Helvetica"/>
            <w:color w:val="337AB7"/>
            <w:sz w:val="24"/>
            <w:szCs w:val="24"/>
            <w:u w:val="single"/>
          </w:rPr>
          <w:t>https://geo.nyu.edu/catalog/nyu_2451_34572</w:t>
        </w:r>
      </w:hyperlink>
      <w:r w:rsidRPr="000F2B32">
        <w:rPr>
          <w:rFonts w:ascii="Helvetica" w:eastAsia="Times New Roman" w:hAnsi="Helvetica" w:cs="Helvetica"/>
          <w:color w:val="000000"/>
          <w:sz w:val="24"/>
          <w:szCs w:val="24"/>
        </w:rPr>
        <w:t> or </w:t>
      </w:r>
      <w:hyperlink r:id="rId6" w:history="1">
        <w:r w:rsidRPr="000F2B32">
          <w:rPr>
            <w:rFonts w:ascii="Helvetica" w:eastAsia="Times New Roman" w:hAnsi="Helvetica" w:cs="Helvetica"/>
            <w:color w:val="337AB7"/>
            <w:sz w:val="24"/>
            <w:szCs w:val="24"/>
            <w:u w:val="single"/>
          </w:rPr>
          <w:t>https://ibm.box.com/shared/static/fbpwbovar7lf8p5sgddm06cgipa2rxpe.json</w:t>
        </w:r>
      </w:hyperlink>
    </w:p>
    <w:p w14:paraId="775C5C03" w14:textId="77777777" w:rsidR="000F2B32" w:rsidRPr="00847502" w:rsidRDefault="000F2B32" w:rsidP="000F2B3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503473F" w14:textId="4159E199" w:rsidR="000F2B32" w:rsidRPr="00847502" w:rsidRDefault="000F2B32" w:rsidP="000F2B3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0F2B32">
        <w:rPr>
          <w:rFonts w:ascii="Helvetica" w:eastAsia="Times New Roman" w:hAnsi="Helvetica" w:cs="Helvetica"/>
          <w:color w:val="000000"/>
          <w:sz w:val="24"/>
          <w:szCs w:val="24"/>
        </w:rPr>
        <w:t xml:space="preserve">I will also use Foursquare API to get information about night life venues in New York. </w:t>
      </w:r>
      <w:r w:rsidRPr="00847502">
        <w:rPr>
          <w:rFonts w:ascii="Helvetica" w:eastAsia="Times New Roman" w:hAnsi="Helvetica" w:cs="Helvetica"/>
          <w:color w:val="000000"/>
          <w:sz w:val="24"/>
          <w:szCs w:val="24"/>
        </w:rPr>
        <w:t>Like</w:t>
      </w:r>
      <w:r w:rsidRPr="000F2B32">
        <w:rPr>
          <w:rFonts w:ascii="Helvetica" w:eastAsia="Times New Roman" w:hAnsi="Helvetica" w:cs="Helvetica"/>
          <w:color w:val="000000"/>
          <w:sz w:val="24"/>
          <w:szCs w:val="24"/>
        </w:rPr>
        <w:t xml:space="preserve"> the lab, the explore end point will be used but now the category will be specific to night life.</w:t>
      </w:r>
    </w:p>
    <w:p w14:paraId="228F7D29" w14:textId="18D2E86E" w:rsidR="000F2B32" w:rsidRDefault="000F2B32" w:rsidP="000F2B32">
      <w:pPr>
        <w:pStyle w:val="Heading1"/>
      </w:pPr>
      <w:r>
        <w:t>Methodology</w:t>
      </w:r>
    </w:p>
    <w:p w14:paraId="675D4376" w14:textId="6B2470F4" w:rsidR="00405555" w:rsidRPr="00847502" w:rsidRDefault="00405555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 xml:space="preserve">In a nutshell this report is based on two data sources; New York geospatial data and Foursquare location dataset. So, the analysis is done in three steps. </w:t>
      </w:r>
    </w:p>
    <w:p w14:paraId="700E3321" w14:textId="4EF2BF4E" w:rsidR="00405555" w:rsidRPr="00847502" w:rsidRDefault="00405555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The first step is to fetch and prepare New York geospatial data. The result of this is a list of Manhattan’s Neighborhoods along with the corresponding longitudes and latitudes.</w:t>
      </w:r>
    </w:p>
    <w:p w14:paraId="51A1ED66" w14:textId="1B1668EA" w:rsidR="00405555" w:rsidRPr="00847502" w:rsidRDefault="00405555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The second step gets the needed location information for the above-found coordinates. I am going to use Foursquare API to get the number of nightlife spots</w:t>
      </w:r>
      <w:r w:rsidR="006C31F8" w:rsidRPr="00847502">
        <w:rPr>
          <w:rFonts w:ascii="Helvetica" w:hAnsi="Helvetica" w:cs="Helvetica"/>
        </w:rPr>
        <w:t xml:space="preserve"> and the number of Asian restaurants in each neighborhood.</w:t>
      </w:r>
    </w:p>
    <w:p w14:paraId="01F8CA47" w14:textId="47B111ED" w:rsidR="006C31F8" w:rsidRPr="00847502" w:rsidRDefault="006C31F8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The third step will be clustering Manhattan neighborhoods based on the information I got using K-means clustering algorithm.</w:t>
      </w:r>
    </w:p>
    <w:p w14:paraId="6F0998CC" w14:textId="7D4521D6" w:rsidR="006C31F8" w:rsidRPr="006C31F8" w:rsidRDefault="006C31F8" w:rsidP="006C31F8">
      <w:pPr>
        <w:pStyle w:val="Heading2"/>
        <w:spacing w:after="240"/>
        <w:rPr>
          <w:rFonts w:asciiTheme="minorBidi" w:hAnsiTheme="minorBidi" w:cstheme="minorBidi"/>
          <w:color w:val="auto"/>
        </w:rPr>
      </w:pPr>
      <w:r w:rsidRPr="006C31F8">
        <w:rPr>
          <w:rFonts w:asciiTheme="minorBidi" w:hAnsiTheme="minorBidi" w:cstheme="minorBidi"/>
          <w:color w:val="auto"/>
        </w:rPr>
        <w:lastRenderedPageBreak/>
        <w:t xml:space="preserve">Step-1 Getting Manhattan’s Neighborhoods Coordinates </w:t>
      </w:r>
    </w:p>
    <w:p w14:paraId="0CAC900F" w14:textId="63CDC075" w:rsidR="00FE62A8" w:rsidRPr="00847502" w:rsidRDefault="000F2B32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 xml:space="preserve">The search for the perfect midnight diner location starts by </w:t>
      </w:r>
      <w:r w:rsidR="00FE62A8" w:rsidRPr="00847502">
        <w:rPr>
          <w:rFonts w:ascii="Helvetica" w:hAnsi="Helvetica" w:cs="Helvetica"/>
        </w:rPr>
        <w:t xml:space="preserve">getting New York geospatial data from the above-mentioned repository. Now that I got the information in JSON format, I need to process it and load it into a pandas </w:t>
      </w:r>
      <w:proofErr w:type="spellStart"/>
      <w:r w:rsidR="00FE62A8" w:rsidRPr="00847502">
        <w:rPr>
          <w:rFonts w:ascii="Helvetica" w:hAnsi="Helvetica" w:cs="Helvetica"/>
        </w:rPr>
        <w:t>dataframe</w:t>
      </w:r>
      <w:proofErr w:type="spellEnd"/>
      <w:r w:rsidR="00FE62A8" w:rsidRPr="00847502">
        <w:rPr>
          <w:rFonts w:ascii="Helvetica" w:hAnsi="Helvetica" w:cs="Helvetica"/>
        </w:rPr>
        <w:t xml:space="preserve">. </w:t>
      </w:r>
    </w:p>
    <w:p w14:paraId="01A73431" w14:textId="090D2889" w:rsidR="00FE62A8" w:rsidRPr="00847502" w:rsidRDefault="00FE62A8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 xml:space="preserve">The </w:t>
      </w:r>
      <w:proofErr w:type="spellStart"/>
      <w:r w:rsidRPr="00847502">
        <w:rPr>
          <w:rFonts w:ascii="Helvetica" w:hAnsi="Helvetica" w:cs="Helvetica"/>
        </w:rPr>
        <w:t>dataframe</w:t>
      </w:r>
      <w:proofErr w:type="spellEnd"/>
      <w:r w:rsidRPr="00847502">
        <w:rPr>
          <w:rFonts w:ascii="Helvetica" w:hAnsi="Helvetica" w:cs="Helvetica"/>
        </w:rPr>
        <w:t xml:space="preserve"> shall have four columns – Borough, Neighborhood, Longitude, and Latitude. Furthermore, since we are only interested in Manhattan, we can filter out the neighborhoods which belong to Manhattan neighborhood.</w:t>
      </w:r>
      <w:r w:rsidR="00405555" w:rsidRPr="00847502">
        <w:rPr>
          <w:rFonts w:ascii="Helvetica" w:hAnsi="Helvetica" w:cs="Helvetica"/>
        </w:rPr>
        <w:t xml:space="preserve"> </w:t>
      </w:r>
    </w:p>
    <w:p w14:paraId="58D8CCC3" w14:textId="51166DD1" w:rsidR="00405555" w:rsidRPr="00847502" w:rsidRDefault="00405555" w:rsidP="00FE62A8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There are 40 neighborhoods in Manhattan as you can see below.</w:t>
      </w:r>
    </w:p>
    <w:p w14:paraId="16E608D5" w14:textId="11ED8EBA" w:rsidR="00FE62A8" w:rsidRDefault="00FE62A8" w:rsidP="00FE62A8"/>
    <w:p w14:paraId="6896B232" w14:textId="15BB1CF6" w:rsidR="00405555" w:rsidRDefault="00405555" w:rsidP="00405555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1</w:t>
      </w:r>
      <w:r>
        <w:fldChar w:fldCharType="end"/>
      </w:r>
      <w:r>
        <w:t xml:space="preserve"> Manhattan Neighborhoods Map</w:t>
      </w:r>
    </w:p>
    <w:p w14:paraId="618923A6" w14:textId="532F1ACE" w:rsidR="00FE62A8" w:rsidRDefault="00FE62A8" w:rsidP="00FE62A8">
      <w:r>
        <w:rPr>
          <w:noProof/>
        </w:rPr>
        <w:drawing>
          <wp:inline distT="0" distB="0" distL="0" distR="0" wp14:anchorId="4F6F6732" wp14:editId="06697C52">
            <wp:extent cx="5486400" cy="244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486" w14:textId="7765B3E6" w:rsidR="00405555" w:rsidRDefault="00405555" w:rsidP="00FE62A8"/>
    <w:p w14:paraId="29FA46A7" w14:textId="77777777" w:rsidR="00405555" w:rsidRDefault="00405555" w:rsidP="00FE62A8">
      <w:pPr>
        <w:rPr>
          <w:noProof/>
        </w:rPr>
      </w:pPr>
    </w:p>
    <w:p w14:paraId="4F0446FC" w14:textId="2BECB4E0" w:rsidR="00405555" w:rsidRDefault="00405555" w:rsidP="00405555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2</w:t>
      </w:r>
      <w:r>
        <w:fldChar w:fldCharType="end"/>
      </w:r>
      <w:r>
        <w:t xml:space="preserve"> Manhattan Neighborhoods List</w:t>
      </w:r>
    </w:p>
    <w:p w14:paraId="13B37BFD" w14:textId="7BE0FD2D" w:rsidR="00405555" w:rsidRDefault="00405555" w:rsidP="00405555">
      <w:r>
        <w:rPr>
          <w:noProof/>
        </w:rPr>
        <w:drawing>
          <wp:inline distT="0" distB="0" distL="0" distR="0" wp14:anchorId="67AE8A46" wp14:editId="3F0347A9">
            <wp:extent cx="2712092" cy="7891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2" t="405" r="5459" b="1085"/>
                    <a:stretch/>
                  </pic:blipFill>
                  <pic:spPr bwMode="auto">
                    <a:xfrm>
                      <a:off x="0" y="0"/>
                      <a:ext cx="2723368" cy="792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4C2B" w14:textId="77777777" w:rsidR="006C31F8" w:rsidRDefault="006C31F8" w:rsidP="006C31F8">
      <w:pPr>
        <w:pStyle w:val="Heading2"/>
        <w:spacing w:after="240"/>
        <w:rPr>
          <w:rFonts w:asciiTheme="minorBidi" w:hAnsiTheme="minorBidi" w:cstheme="minorBidi"/>
          <w:color w:val="auto"/>
        </w:rPr>
      </w:pPr>
      <w:r w:rsidRPr="006C31F8">
        <w:rPr>
          <w:rFonts w:asciiTheme="minorBidi" w:hAnsiTheme="minorBidi" w:cstheme="minorBidi"/>
          <w:color w:val="auto"/>
        </w:rPr>
        <w:lastRenderedPageBreak/>
        <w:t>Step-</w:t>
      </w:r>
      <w:r>
        <w:rPr>
          <w:rFonts w:asciiTheme="minorBidi" w:hAnsiTheme="minorBidi" w:cstheme="minorBidi"/>
          <w:color w:val="auto"/>
        </w:rPr>
        <w:t>2</w:t>
      </w:r>
      <w:r w:rsidRPr="006C31F8">
        <w:rPr>
          <w:rFonts w:asciiTheme="minorBidi" w:hAnsiTheme="minorBidi" w:cstheme="minorBidi"/>
          <w:color w:val="auto"/>
        </w:rPr>
        <w:t xml:space="preserve"> Getting Manhattan’s </w:t>
      </w:r>
      <w:r>
        <w:rPr>
          <w:rFonts w:asciiTheme="minorBidi" w:hAnsiTheme="minorBidi" w:cstheme="minorBidi"/>
          <w:color w:val="auto"/>
        </w:rPr>
        <w:t>Venues Data</w:t>
      </w:r>
    </w:p>
    <w:p w14:paraId="333F9956" w14:textId="5A677B3B" w:rsidR="006C31F8" w:rsidRPr="00847502" w:rsidRDefault="005908BD" w:rsidP="005908BD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I am using Foursquare regular API endpoint ‘</w:t>
      </w:r>
      <w:r w:rsidRPr="00847502">
        <w:rPr>
          <w:rFonts w:ascii="Consolas" w:hAnsi="Consolas" w:cs="Helvetica"/>
        </w:rPr>
        <w:t>explore’</w:t>
      </w:r>
      <w:r w:rsidRPr="00847502">
        <w:rPr>
          <w:rFonts w:ascii="Helvetica" w:hAnsi="Helvetica" w:cs="Helvetica"/>
        </w:rPr>
        <w:t xml:space="preserve">. The parameter </w:t>
      </w:r>
      <w:proofErr w:type="spellStart"/>
      <w:r w:rsidRPr="00847502">
        <w:rPr>
          <w:rFonts w:ascii="Consolas" w:hAnsi="Consolas" w:cs="Helvetica"/>
        </w:rPr>
        <w:t>CategoryId</w:t>
      </w:r>
      <w:proofErr w:type="spellEnd"/>
      <w:r w:rsidRPr="00847502">
        <w:rPr>
          <w:rFonts w:ascii="Helvetica" w:hAnsi="Helvetica" w:cs="Helvetica"/>
        </w:rPr>
        <w:t xml:space="preserve"> is used to get recommendations for </w:t>
      </w:r>
      <w:proofErr w:type="spellStart"/>
      <w:r w:rsidRPr="00847502">
        <w:rPr>
          <w:rFonts w:ascii="Helvetica" w:hAnsi="Helvetica" w:cs="Helvetica"/>
        </w:rPr>
        <w:t>nighlife</w:t>
      </w:r>
      <w:proofErr w:type="spellEnd"/>
      <w:r w:rsidRPr="00847502">
        <w:rPr>
          <w:rFonts w:ascii="Helvetica" w:hAnsi="Helvetica" w:cs="Helvetica"/>
        </w:rPr>
        <w:t xml:space="preserve"> spots as well as Asian restaurants. </w:t>
      </w:r>
      <w:r w:rsidRPr="00847502">
        <w:rPr>
          <w:rFonts w:ascii="Helvetica" w:hAnsi="Helvetica" w:cs="Helvetica"/>
        </w:rPr>
        <w:t xml:space="preserve">Nightlife spot category ID: </w:t>
      </w:r>
      <w:r w:rsidRPr="00847502">
        <w:rPr>
          <w:rFonts w:ascii="Consolas" w:hAnsi="Consolas" w:cs="Helvetica"/>
        </w:rPr>
        <w:t>4d4b7105d754a06376d81259</w:t>
      </w:r>
      <w:r w:rsidRPr="00847502">
        <w:rPr>
          <w:rFonts w:ascii="Helvetica" w:hAnsi="Helvetica" w:cs="Helvetica"/>
        </w:rPr>
        <w:t xml:space="preserve">. </w:t>
      </w:r>
      <w:r w:rsidRPr="00847502">
        <w:rPr>
          <w:rFonts w:ascii="Helvetica" w:hAnsi="Helvetica" w:cs="Helvetica"/>
        </w:rPr>
        <w:t xml:space="preserve">Asian </w:t>
      </w:r>
      <w:proofErr w:type="spellStart"/>
      <w:r w:rsidRPr="00847502">
        <w:rPr>
          <w:rFonts w:ascii="Helvetica" w:hAnsi="Helvetica" w:cs="Helvetica"/>
        </w:rPr>
        <w:t>Resturants</w:t>
      </w:r>
      <w:proofErr w:type="spellEnd"/>
      <w:r w:rsidRPr="00847502">
        <w:rPr>
          <w:rFonts w:ascii="Helvetica" w:hAnsi="Helvetica" w:cs="Helvetica"/>
        </w:rPr>
        <w:t xml:space="preserve"> category ID: </w:t>
      </w:r>
      <w:r w:rsidRPr="00847502">
        <w:rPr>
          <w:rFonts w:ascii="Consolas" w:hAnsi="Consolas" w:cs="Helvetica"/>
        </w:rPr>
        <w:t>4bf58dd8d48988d142941735</w:t>
      </w:r>
    </w:p>
    <w:p w14:paraId="2DDC395A" w14:textId="751D5D8D" w:rsidR="005908BD" w:rsidRDefault="005908BD" w:rsidP="005908BD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3</w:t>
      </w:r>
      <w:r>
        <w:fldChar w:fldCharType="end"/>
      </w:r>
      <w:r>
        <w:t xml:space="preserve"> Manhattan's</w:t>
      </w:r>
      <w:r w:rsidR="0080521D">
        <w:t xml:space="preserve"> Top</w:t>
      </w:r>
      <w:r>
        <w:t xml:space="preserve"> Neighborhoods</w:t>
      </w:r>
      <w:r w:rsidR="0080521D">
        <w:t xml:space="preserve"> based on Nightlife Spots Count</w:t>
      </w:r>
    </w:p>
    <w:p w14:paraId="4EEF6152" w14:textId="3B6A8A25" w:rsidR="005908BD" w:rsidRPr="006C31F8" w:rsidRDefault="005908BD" w:rsidP="005908BD">
      <w:r>
        <w:rPr>
          <w:noProof/>
        </w:rPr>
        <w:drawing>
          <wp:inline distT="0" distB="0" distL="0" distR="0" wp14:anchorId="014272D4" wp14:editId="2947B8D4">
            <wp:extent cx="5486400" cy="1569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027E" w14:textId="5AD27ED6" w:rsidR="0080521D" w:rsidRDefault="0080521D" w:rsidP="0080521D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4</w:t>
      </w:r>
      <w:r>
        <w:fldChar w:fldCharType="end"/>
      </w:r>
      <w:r>
        <w:t xml:space="preserve"> Manhattan's Nightlife Spots Per Neighborhood</w:t>
      </w:r>
    </w:p>
    <w:p w14:paraId="61CE30D6" w14:textId="0DA2A1D4" w:rsidR="000F2B32" w:rsidRDefault="0080521D" w:rsidP="0080521D">
      <w:r>
        <w:rPr>
          <w:noProof/>
        </w:rPr>
        <w:drawing>
          <wp:inline distT="0" distB="0" distL="0" distR="0" wp14:anchorId="3897E419" wp14:editId="035432A5">
            <wp:extent cx="5486400" cy="3804920"/>
            <wp:effectExtent l="0" t="0" r="0" b="5080"/>
            <wp:docPr id="5" name="Picture 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hattan NighLife Sce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9B0" w14:textId="77777777" w:rsidR="0080521D" w:rsidRPr="0080521D" w:rsidRDefault="0080521D" w:rsidP="0080521D"/>
    <w:p w14:paraId="1B8ACCF0" w14:textId="55748841" w:rsidR="0080521D" w:rsidRDefault="0080521D" w:rsidP="00956EC7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5</w:t>
      </w:r>
      <w:r>
        <w:fldChar w:fldCharType="end"/>
      </w:r>
      <w:r>
        <w:t xml:space="preserve"> Manhattan's Top Neighborhoods </w:t>
      </w:r>
      <w:r>
        <w:rPr>
          <w:noProof/>
        </w:rPr>
        <w:t xml:space="preserve">based on Asian </w:t>
      </w:r>
      <w:r w:rsidR="00956EC7" w:rsidRPr="00956EC7">
        <w:rPr>
          <w:noProof/>
        </w:rPr>
        <w:t>Restaurants</w:t>
      </w:r>
      <w:r w:rsidR="00956EC7" w:rsidRPr="00956EC7">
        <w:rPr>
          <w:noProof/>
        </w:rPr>
        <w:t xml:space="preserve"> </w:t>
      </w:r>
      <w:r>
        <w:rPr>
          <w:noProof/>
        </w:rPr>
        <w:t>Count</w:t>
      </w:r>
    </w:p>
    <w:p w14:paraId="1E4AA72F" w14:textId="130C83AC" w:rsidR="000F2B32" w:rsidRDefault="0080521D" w:rsidP="000F2B32">
      <w:pPr>
        <w:pStyle w:val="Heading1"/>
      </w:pPr>
      <w:r>
        <w:rPr>
          <w:noProof/>
        </w:rPr>
        <w:drawing>
          <wp:inline distT="0" distB="0" distL="0" distR="0" wp14:anchorId="6342931B" wp14:editId="0D2E6604">
            <wp:extent cx="5486400" cy="1744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3B3" w14:textId="70294B39" w:rsidR="0080521D" w:rsidRDefault="0080521D" w:rsidP="0080521D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6</w:t>
      </w:r>
      <w:r>
        <w:fldChar w:fldCharType="end"/>
      </w:r>
      <w:r>
        <w:t xml:space="preserve"> </w:t>
      </w:r>
      <w:r w:rsidRPr="009428A0">
        <w:t>Manhattan's Asian Restaurants</w:t>
      </w:r>
      <w:r>
        <w:t xml:space="preserve"> Count per Neighborhood</w:t>
      </w:r>
    </w:p>
    <w:p w14:paraId="391066EB" w14:textId="6920F363" w:rsidR="000F2B32" w:rsidRDefault="0080521D" w:rsidP="00987A69">
      <w:pPr>
        <w:pStyle w:val="Heading1"/>
      </w:pPr>
      <w:r>
        <w:rPr>
          <w:noProof/>
        </w:rPr>
        <w:drawing>
          <wp:inline distT="0" distB="0" distL="0" distR="0" wp14:anchorId="2EED7C5A" wp14:editId="6FB2B348">
            <wp:extent cx="5486400" cy="3804920"/>
            <wp:effectExtent l="0" t="0" r="0" b="5080"/>
            <wp:docPr id="7" name="Picture 7" descr="A picture containing bird, animal, parr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hattan's Asian Restura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2369" w14:textId="77777777" w:rsidR="003A25BA" w:rsidRDefault="003A25BA" w:rsidP="003A25BA">
      <w:pPr>
        <w:pStyle w:val="Heading2"/>
        <w:spacing w:after="24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br/>
      </w:r>
    </w:p>
    <w:p w14:paraId="2A35EAF1" w14:textId="77777777" w:rsidR="003A25BA" w:rsidRDefault="003A25BA">
      <w:pPr>
        <w:rPr>
          <w:rFonts w:asciiTheme="minorBidi" w:eastAsiaTheme="majorEastAsia" w:hAnsiTheme="minorBidi"/>
          <w:sz w:val="26"/>
          <w:szCs w:val="26"/>
        </w:rPr>
      </w:pPr>
      <w:r>
        <w:rPr>
          <w:rFonts w:asciiTheme="minorBidi" w:hAnsiTheme="minorBidi"/>
        </w:rPr>
        <w:br w:type="page"/>
      </w:r>
    </w:p>
    <w:p w14:paraId="403717EF" w14:textId="07B6A29F" w:rsidR="003A25BA" w:rsidRDefault="003A25BA" w:rsidP="003A25BA">
      <w:pPr>
        <w:pStyle w:val="Heading2"/>
        <w:spacing w:after="240"/>
        <w:rPr>
          <w:rFonts w:asciiTheme="minorBidi" w:hAnsiTheme="minorBidi" w:cstheme="minorBidi"/>
          <w:color w:val="auto"/>
        </w:rPr>
      </w:pPr>
      <w:r w:rsidRPr="006C31F8">
        <w:rPr>
          <w:rFonts w:asciiTheme="minorBidi" w:hAnsiTheme="minorBidi" w:cstheme="minorBidi"/>
          <w:color w:val="auto"/>
        </w:rPr>
        <w:lastRenderedPageBreak/>
        <w:t>Step-</w:t>
      </w:r>
      <w:r>
        <w:rPr>
          <w:rFonts w:asciiTheme="minorBidi" w:hAnsiTheme="minorBidi" w:cstheme="minorBidi"/>
          <w:color w:val="auto"/>
        </w:rPr>
        <w:t>3</w:t>
      </w:r>
      <w:r w:rsidRPr="006C31F8">
        <w:rPr>
          <w:rFonts w:asciiTheme="minorBidi" w:hAnsiTheme="minorBidi" w:cstheme="minorBidi"/>
          <w:color w:val="auto"/>
        </w:rPr>
        <w:t xml:space="preserve"> </w:t>
      </w:r>
      <w:r>
        <w:rPr>
          <w:rFonts w:asciiTheme="minorBidi" w:hAnsiTheme="minorBidi" w:cstheme="minorBidi"/>
          <w:color w:val="auto"/>
        </w:rPr>
        <w:t>Clustering the Neighborhoods</w:t>
      </w:r>
    </w:p>
    <w:p w14:paraId="04896630" w14:textId="7F273B02" w:rsidR="003A25BA" w:rsidRPr="00847502" w:rsidRDefault="003A25BA" w:rsidP="003A25BA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A quick look at the features selected for clustering shows that they are in the same range, so we may be able to proceed without scaling. See the boxplot below.</w:t>
      </w:r>
    </w:p>
    <w:p w14:paraId="009A29AC" w14:textId="5E287EA5" w:rsidR="003A25BA" w:rsidRDefault="003A25BA" w:rsidP="003A25BA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7</w:t>
      </w:r>
      <w:r>
        <w:fldChar w:fldCharType="end"/>
      </w:r>
      <w:r>
        <w:t xml:space="preserve"> Count of Venues Boxplot</w:t>
      </w:r>
    </w:p>
    <w:p w14:paraId="5B7E14E2" w14:textId="45FD4032" w:rsidR="00987A69" w:rsidRDefault="00987A69" w:rsidP="00987A69">
      <w:pPr>
        <w:pStyle w:val="Heading1"/>
      </w:pPr>
      <w:r>
        <w:rPr>
          <w:b w:val="0"/>
          <w:bCs w:val="0"/>
          <w:noProof/>
        </w:rPr>
        <w:drawing>
          <wp:inline distT="0" distB="0" distL="0" distR="0" wp14:anchorId="4CA79CB3" wp14:editId="4D1D5BB8">
            <wp:extent cx="4637615" cy="28051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68" cy="28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9D1A" w14:textId="4A8B2E2B" w:rsidR="003A25BA" w:rsidRPr="00847502" w:rsidRDefault="003A25BA" w:rsidP="003A25BA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 xml:space="preserve">However, and for the sake of good practice, I used </w:t>
      </w:r>
      <w:proofErr w:type="spellStart"/>
      <w:r w:rsidRPr="00847502">
        <w:rPr>
          <w:rFonts w:ascii="Helvetica" w:hAnsi="Helvetica" w:cs="Helvetica"/>
        </w:rPr>
        <w:t>MinMaxScaler</w:t>
      </w:r>
      <w:proofErr w:type="spellEnd"/>
      <w:r w:rsidRPr="00847502">
        <w:rPr>
          <w:rFonts w:ascii="Helvetica" w:hAnsi="Helvetica" w:cs="Helvetica"/>
        </w:rPr>
        <w:t xml:space="preserve"> to prepare the data.</w:t>
      </w:r>
    </w:p>
    <w:p w14:paraId="01EB1031" w14:textId="5DFC44A7" w:rsidR="003A25BA" w:rsidRDefault="003A25BA" w:rsidP="003A25BA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8</w:t>
      </w:r>
      <w:r>
        <w:fldChar w:fldCharType="end"/>
      </w:r>
      <w:r>
        <w:t xml:space="preserve"> Relative Count of Venues </w:t>
      </w:r>
      <w:r>
        <w:rPr>
          <w:noProof/>
        </w:rPr>
        <w:t xml:space="preserve"> Boxplot</w:t>
      </w:r>
    </w:p>
    <w:p w14:paraId="5877147E" w14:textId="086EF9F6" w:rsidR="003A25BA" w:rsidRDefault="003A25BA" w:rsidP="003A25BA">
      <w:r>
        <w:rPr>
          <w:noProof/>
        </w:rPr>
        <w:drawing>
          <wp:inline distT="0" distB="0" distL="0" distR="0" wp14:anchorId="41575A8F" wp14:editId="34C19D47">
            <wp:extent cx="4600575" cy="279815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07" cy="28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B3D9" w14:textId="6FF1443E" w:rsidR="000413E6" w:rsidRDefault="000413E6" w:rsidP="000413E6">
      <w:r>
        <w:br/>
      </w:r>
    </w:p>
    <w:p w14:paraId="247813EE" w14:textId="62FCA2F4" w:rsidR="000413E6" w:rsidRPr="00847502" w:rsidRDefault="000413E6" w:rsidP="003A25BA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lastRenderedPageBreak/>
        <w:t xml:space="preserve">The result of running k-means is shown below. It is clear that Cluster 0 is the best neighborhood for our endeavor. It has the highest concentration of nightlife spots and Asian restaurants. </w:t>
      </w:r>
    </w:p>
    <w:p w14:paraId="0BF974CA" w14:textId="02BB7D0C" w:rsidR="003A25BA" w:rsidRDefault="003A25BA" w:rsidP="003A25BA">
      <w:r>
        <w:rPr>
          <w:noProof/>
        </w:rPr>
        <w:drawing>
          <wp:inline distT="0" distB="0" distL="0" distR="0" wp14:anchorId="6000D578" wp14:editId="6A6858D3">
            <wp:extent cx="5486400" cy="3460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D713" w14:textId="77777777" w:rsidR="000413E6" w:rsidRPr="00987A69" w:rsidRDefault="000413E6" w:rsidP="003A25BA"/>
    <w:p w14:paraId="62368BEF" w14:textId="77777777" w:rsidR="00987A69" w:rsidRPr="000F2B32" w:rsidRDefault="00987A69" w:rsidP="000F2B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271B2C90" w14:textId="77777777" w:rsidR="00931EE9" w:rsidRDefault="00931EE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1083583" w14:textId="7D50FD87" w:rsidR="000413E6" w:rsidRDefault="000413E6" w:rsidP="000413E6">
      <w:pPr>
        <w:pStyle w:val="Heading1"/>
      </w:pPr>
      <w:r>
        <w:lastRenderedPageBreak/>
        <w:t>Results</w:t>
      </w:r>
    </w:p>
    <w:p w14:paraId="15120636" w14:textId="74130194" w:rsidR="00CB4617" w:rsidRDefault="000413E6">
      <w:pPr>
        <w:rPr>
          <w:rFonts w:ascii="Helvetica" w:eastAsia="Times New Roman" w:hAnsi="Helvetica" w:cs="Helvetica"/>
          <w:color w:val="666666"/>
          <w:sz w:val="21"/>
          <w:szCs w:val="21"/>
        </w:rPr>
      </w:pPr>
      <w:r w:rsidRPr="00847502">
        <w:rPr>
          <w:rFonts w:ascii="Helvetica" w:eastAsia="Times New Roman" w:hAnsi="Helvetica" w:cs="Helvetica"/>
          <w:color w:val="333333"/>
          <w:sz w:val="21"/>
          <w:szCs w:val="21"/>
        </w:rPr>
        <w:t xml:space="preserve">A Manhattan neighborhood </w:t>
      </w:r>
      <w:r w:rsidRPr="00847502">
        <w:rPr>
          <w:rFonts w:ascii="Helvetica" w:eastAsia="Times New Roman" w:hAnsi="Helvetica" w:cs="Helvetica"/>
          <w:color w:val="666666"/>
          <w:sz w:val="21"/>
          <w:szCs w:val="21"/>
        </w:rPr>
        <w:t>typically has 50-170</w:t>
      </w:r>
      <w:r w:rsidR="00CB4617" w:rsidRPr="00847502">
        <w:rPr>
          <w:rFonts w:ascii="Helvetica" w:eastAsia="Times New Roman" w:hAnsi="Helvetica" w:cs="Helvetica"/>
          <w:color w:val="666666"/>
          <w:sz w:val="21"/>
          <w:szCs w:val="21"/>
        </w:rPr>
        <w:t xml:space="preserve"> </w:t>
      </w:r>
      <w:r w:rsidRPr="00847502">
        <w:rPr>
          <w:rFonts w:ascii="Helvetica" w:eastAsia="Times New Roman" w:hAnsi="Helvetica" w:cs="Helvetica"/>
          <w:color w:val="666666"/>
          <w:sz w:val="21"/>
          <w:szCs w:val="21"/>
        </w:rPr>
        <w:t>night spots and 60 to 200 Asian restaurants, Cluster 0 has the highest numbers of all others. Here’s a list of the suitable neighborhoods for opening a midnight diner.</w:t>
      </w:r>
      <w:r w:rsidR="00931EE9">
        <w:rPr>
          <w:rFonts w:ascii="Helvetica" w:eastAsia="Times New Roman" w:hAnsi="Helvetica" w:cs="Helvetica"/>
          <w:color w:val="666666"/>
          <w:sz w:val="21"/>
          <w:szCs w:val="21"/>
        </w:rPr>
        <w:t xml:space="preserve"> </w:t>
      </w:r>
    </w:p>
    <w:p w14:paraId="186259A6" w14:textId="56870196" w:rsidR="00B96151" w:rsidRDefault="00B96151" w:rsidP="00B96151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7502">
        <w:rPr>
          <w:noProof/>
        </w:rPr>
        <w:t>9</w:t>
      </w:r>
      <w:r>
        <w:fldChar w:fldCharType="end"/>
      </w:r>
      <w:r>
        <w:t xml:space="preserve"> Neighborhoods for Midnight Diner</w:t>
      </w:r>
    </w:p>
    <w:p w14:paraId="5B747DF7" w14:textId="4ACC94DF" w:rsidR="00CB4617" w:rsidRDefault="00B96151">
      <w:pPr>
        <w:rPr>
          <w:rFonts w:ascii="Courier New" w:eastAsia="Times New Roman" w:hAnsi="Courier New" w:cs="Courier New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25781225" wp14:editId="310B906E">
            <wp:extent cx="5486400" cy="295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F5EC" w14:textId="5023C125" w:rsidR="000F2B32" w:rsidRDefault="00CB4617" w:rsidP="00CB4617">
      <w:pPr>
        <w:pStyle w:val="Heading1"/>
      </w:pPr>
      <w:r>
        <w:t>Discussion</w:t>
      </w:r>
      <w:r w:rsidR="000413E6">
        <w:t xml:space="preserve">  </w:t>
      </w:r>
    </w:p>
    <w:p w14:paraId="3CBD1AF5" w14:textId="23048C0E" w:rsidR="00E208F7" w:rsidRPr="00847502" w:rsidRDefault="00E208F7" w:rsidP="00E208F7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Based on the count of the two selected venue categories, 4 clusters of neighborhoods were identified – shown below.</w:t>
      </w:r>
    </w:p>
    <w:p w14:paraId="007DB035" w14:textId="75C545E8" w:rsidR="00E208F7" w:rsidRPr="00847502" w:rsidRDefault="00E208F7" w:rsidP="00E208F7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>The red cluster is the best cluster to open a midnight diner</w:t>
      </w:r>
      <w:r w:rsidR="00847502" w:rsidRPr="00847502">
        <w:rPr>
          <w:rFonts w:ascii="Helvetica" w:hAnsi="Helvetica" w:cs="Helvetica"/>
        </w:rPr>
        <w:t xml:space="preserve"> (cluster 0)</w:t>
      </w:r>
      <w:r w:rsidRPr="00847502">
        <w:rPr>
          <w:rFonts w:ascii="Helvetica" w:hAnsi="Helvetica" w:cs="Helvetica"/>
        </w:rPr>
        <w:t xml:space="preserve">. </w:t>
      </w:r>
      <w:r w:rsidR="00847502" w:rsidRPr="00847502">
        <w:rPr>
          <w:rFonts w:ascii="Helvetica" w:hAnsi="Helvetica" w:cs="Helvetica"/>
        </w:rPr>
        <w:t xml:space="preserve">Neighborhoods in the same cluster were found to be geographically close to each other (in general). </w:t>
      </w:r>
    </w:p>
    <w:p w14:paraId="5E5EF461" w14:textId="13472A7C" w:rsidR="00847502" w:rsidRDefault="00847502" w:rsidP="00847502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The Four Clusters (</w:t>
      </w:r>
      <w:r w:rsidRPr="00847502">
        <w:rPr>
          <w:color w:val="FF0000"/>
        </w:rPr>
        <w:t>red</w:t>
      </w:r>
      <w:r>
        <w:t xml:space="preserve">=0, </w:t>
      </w:r>
      <w:r w:rsidRPr="00847502">
        <w:rPr>
          <w:color w:val="538135" w:themeColor="accent6" w:themeShade="BF"/>
        </w:rPr>
        <w:t>green</w:t>
      </w:r>
      <w:r>
        <w:t xml:space="preserve">=1, </w:t>
      </w:r>
      <w:r w:rsidRPr="00847502">
        <w:rPr>
          <w:color w:val="4472C4" w:themeColor="accent1"/>
        </w:rPr>
        <w:t>blue</w:t>
      </w:r>
      <w:r>
        <w:t xml:space="preserve">=2, </w:t>
      </w:r>
      <w:r w:rsidRPr="00847502">
        <w:rPr>
          <w:color w:val="FFC000" w:themeColor="accent4"/>
        </w:rPr>
        <w:t>yellow</w:t>
      </w:r>
      <w:r>
        <w:t>=3)</w:t>
      </w:r>
    </w:p>
    <w:p w14:paraId="14735F72" w14:textId="740EF552" w:rsidR="000F2B32" w:rsidRDefault="00847502" w:rsidP="000F2B32">
      <w:r>
        <w:rPr>
          <w:noProof/>
        </w:rPr>
        <w:drawing>
          <wp:inline distT="0" distB="0" distL="0" distR="0" wp14:anchorId="7CE64FC9" wp14:editId="090C4BC7">
            <wp:extent cx="5486400" cy="2290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10A0" w14:textId="667CE453" w:rsidR="00E208F7" w:rsidRDefault="00847502" w:rsidP="00847502">
      <w:pPr>
        <w:pStyle w:val="Heading1"/>
      </w:pPr>
      <w:r>
        <w:t>Conclusion</w:t>
      </w:r>
    </w:p>
    <w:p w14:paraId="7D7E80BA" w14:textId="77777777" w:rsidR="00931EE9" w:rsidRPr="00847502" w:rsidRDefault="00931EE9" w:rsidP="00931EE9">
      <w:pPr>
        <w:rPr>
          <w:rFonts w:ascii="Helvetica" w:hAnsi="Helvetica" w:cs="Helvetica"/>
        </w:rPr>
      </w:pPr>
      <w:r w:rsidRPr="00847502">
        <w:rPr>
          <w:rFonts w:ascii="Helvetica" w:hAnsi="Helvetica" w:cs="Helvetica"/>
        </w:rPr>
        <w:t xml:space="preserve">A midnight diner in Manhattan can be a good idea. Manhattan is the most densely populated area in New York. It has a variety of nightlife spots and a lot of Asian pubs and restaurants. </w:t>
      </w:r>
    </w:p>
    <w:p w14:paraId="605023E9" w14:textId="77777777" w:rsidR="00931EE9" w:rsidRDefault="00931EE9" w:rsidP="00847502">
      <w:pPr>
        <w:pStyle w:val="Heading1"/>
      </w:pPr>
    </w:p>
    <w:p w14:paraId="44927F49" w14:textId="77777777" w:rsidR="00847502" w:rsidRPr="000F2B32" w:rsidRDefault="00847502" w:rsidP="00847502">
      <w:pPr>
        <w:pStyle w:val="Heading1"/>
      </w:pPr>
    </w:p>
    <w:sectPr w:rsidR="00847502" w:rsidRPr="000F2B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32"/>
    <w:rsid w:val="000413E6"/>
    <w:rsid w:val="000F2B32"/>
    <w:rsid w:val="00137016"/>
    <w:rsid w:val="003A25BA"/>
    <w:rsid w:val="00405555"/>
    <w:rsid w:val="004B6EF5"/>
    <w:rsid w:val="00533E90"/>
    <w:rsid w:val="005908BD"/>
    <w:rsid w:val="006C31F8"/>
    <w:rsid w:val="007242B2"/>
    <w:rsid w:val="007C1F20"/>
    <w:rsid w:val="0080521D"/>
    <w:rsid w:val="00847502"/>
    <w:rsid w:val="00893EA0"/>
    <w:rsid w:val="00931EE9"/>
    <w:rsid w:val="00947F9C"/>
    <w:rsid w:val="00956EC7"/>
    <w:rsid w:val="00987A69"/>
    <w:rsid w:val="00B96151"/>
    <w:rsid w:val="00C43C1A"/>
    <w:rsid w:val="00CB4617"/>
    <w:rsid w:val="00DD3E29"/>
    <w:rsid w:val="00E208F7"/>
    <w:rsid w:val="00EF5215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D295"/>
  <w15:chartTrackingRefBased/>
  <w15:docId w15:val="{B55B4A62-AA67-4D10-8EC8-4D962D34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2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2B32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B32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F2B32"/>
  </w:style>
  <w:style w:type="character" w:customStyle="1" w:styleId="ow">
    <w:name w:val="ow"/>
    <w:basedOn w:val="DefaultParagraphFont"/>
    <w:rsid w:val="000F2B32"/>
  </w:style>
  <w:style w:type="character" w:customStyle="1" w:styleId="o">
    <w:name w:val="o"/>
    <w:basedOn w:val="DefaultParagraphFont"/>
    <w:rsid w:val="000F2B32"/>
  </w:style>
  <w:style w:type="character" w:customStyle="1" w:styleId="nb">
    <w:name w:val="nb"/>
    <w:basedOn w:val="DefaultParagraphFont"/>
    <w:rsid w:val="000F2B32"/>
  </w:style>
  <w:style w:type="character" w:customStyle="1" w:styleId="p">
    <w:name w:val="p"/>
    <w:basedOn w:val="DefaultParagraphFont"/>
    <w:rsid w:val="000F2B32"/>
  </w:style>
  <w:style w:type="character" w:customStyle="1" w:styleId="k">
    <w:name w:val="k"/>
    <w:basedOn w:val="DefaultParagraphFont"/>
    <w:rsid w:val="000F2B32"/>
  </w:style>
  <w:style w:type="character" w:customStyle="1" w:styleId="Heading1Char">
    <w:name w:val="Heading 1 Char"/>
    <w:basedOn w:val="DefaultParagraphFont"/>
    <w:link w:val="Heading1"/>
    <w:uiPriority w:val="9"/>
    <w:rsid w:val="000F2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F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2B32"/>
    <w:rPr>
      <w:color w:val="0000FF"/>
      <w:u w:val="single"/>
    </w:rPr>
  </w:style>
  <w:style w:type="character" w:customStyle="1" w:styleId="s1">
    <w:name w:val="s1"/>
    <w:basedOn w:val="DefaultParagraphFont"/>
    <w:rsid w:val="000F2B32"/>
  </w:style>
  <w:style w:type="paragraph" w:styleId="Caption">
    <w:name w:val="caption"/>
    <w:basedOn w:val="Normal"/>
    <w:next w:val="Normal"/>
    <w:uiPriority w:val="35"/>
    <w:semiHidden/>
    <w:unhideWhenUsed/>
    <w:qFormat/>
    <w:rsid w:val="00405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3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6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9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7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1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2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3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1611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1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591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0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hared/static/fbpwbovar7lf8p5sgddm06cgipa2rxpe.json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eo.nyu.edu/catalog/nyu_2451_34572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16DC-5573-46B3-9F66-D016303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TAAN</dc:creator>
  <cp:keywords/>
  <dc:description/>
  <cp:lastModifiedBy>Alaa TAAN</cp:lastModifiedBy>
  <cp:revision>7</cp:revision>
  <dcterms:created xsi:type="dcterms:W3CDTF">2020-04-05T11:11:00Z</dcterms:created>
  <dcterms:modified xsi:type="dcterms:W3CDTF">2020-04-05T14:47:00Z</dcterms:modified>
</cp:coreProperties>
</file>